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93636" w14:textId="35AA1601" w:rsidR="000D5B00" w:rsidRPr="00342E7A" w:rsidRDefault="0EC3914A" w:rsidP="006336E5">
      <w:pPr>
        <w:pStyle w:val="Title"/>
        <w:rPr>
          <w:rFonts w:eastAsia="Calibri Light"/>
          <w:lang w:val="en-GB"/>
        </w:rPr>
      </w:pPr>
      <w:r w:rsidRPr="00342E7A">
        <w:rPr>
          <w:rFonts w:eastAsia="Calibri Light"/>
          <w:lang w:val="en-GB"/>
        </w:rPr>
        <w:t>Software Architecture Document</w:t>
      </w:r>
    </w:p>
    <w:p w14:paraId="54682294" w14:textId="6516AFFC" w:rsidR="002E7CF6" w:rsidRDefault="00FF16F0" w:rsidP="54AADDAB">
      <w:pPr>
        <w:jc w:val="center"/>
        <w:rPr>
          <w:lang w:val="en-GB"/>
        </w:rPr>
      </w:pPr>
      <w:r>
        <w:rPr>
          <w:lang w:val="en-GB"/>
        </w:rPr>
        <w:t>Productivity web application</w:t>
      </w:r>
    </w:p>
    <w:p w14:paraId="313CAC88" w14:textId="3BD0F328" w:rsidR="002E7CF6" w:rsidRPr="00342E7A" w:rsidRDefault="002E7CF6" w:rsidP="54AADDAB">
      <w:pPr>
        <w:jc w:val="center"/>
        <w:rPr>
          <w:lang w:val="en-GB"/>
        </w:rPr>
      </w:pPr>
    </w:p>
    <w:p w14:paraId="34E752DA" w14:textId="55405D48" w:rsidR="54AADDAB" w:rsidRPr="00342E7A" w:rsidRDefault="54AADDAB" w:rsidP="54AADDAB">
      <w:pPr>
        <w:jc w:val="center"/>
        <w:rPr>
          <w:lang w:val="en-GB"/>
        </w:rPr>
      </w:pPr>
    </w:p>
    <w:p w14:paraId="010D7CBB" w14:textId="35AA1601" w:rsidR="54AADDAB" w:rsidRPr="00342E7A" w:rsidRDefault="54AADDAB" w:rsidP="54AADDAB">
      <w:pPr>
        <w:jc w:val="center"/>
        <w:rPr>
          <w:lang w:val="en-GB"/>
        </w:rPr>
      </w:pPr>
    </w:p>
    <w:p w14:paraId="6BAF4F37" w14:textId="34346CF2" w:rsidR="54AADDAB" w:rsidRPr="00342E7A" w:rsidRDefault="54AADDAB">
      <w:pPr>
        <w:rPr>
          <w:lang w:val="en-GB"/>
        </w:rPr>
      </w:pPr>
      <w:r w:rsidRPr="00342E7A">
        <w:rPr>
          <w:lang w:val="en-GB"/>
        </w:rPr>
        <w:br w:type="page"/>
      </w:r>
    </w:p>
    <w:bookmarkStart w:id="0" w:name="_Toc84411757" w:displacedByCustomXml="next"/>
    <w:sdt>
      <w:sdtPr>
        <w:rPr>
          <w:caps w:val="0"/>
          <w:color w:val="auto"/>
          <w:spacing w:val="0"/>
          <w:sz w:val="20"/>
          <w:szCs w:val="20"/>
          <w:lang w:val="en-GB"/>
        </w:rPr>
        <w:id w:val="-1658224164"/>
        <w:docPartObj>
          <w:docPartGallery w:val="Table of Contents"/>
          <w:docPartUnique/>
        </w:docPartObj>
      </w:sdtPr>
      <w:sdtEndPr>
        <w:rPr>
          <w:b/>
          <w:bCs/>
          <w:noProof/>
        </w:rPr>
      </w:sdtEndPr>
      <w:sdtContent>
        <w:p w14:paraId="7322D02D" w14:textId="5C51F0EF" w:rsidR="00342E7A" w:rsidRPr="00342E7A" w:rsidRDefault="00342E7A">
          <w:pPr>
            <w:pStyle w:val="TOCHeading"/>
            <w:rPr>
              <w:lang w:val="en-GB"/>
            </w:rPr>
          </w:pPr>
          <w:r w:rsidRPr="00342E7A">
            <w:rPr>
              <w:lang w:val="en-GB"/>
            </w:rPr>
            <w:t>Table of Contents</w:t>
          </w:r>
        </w:p>
        <w:p w14:paraId="553F95F6" w14:textId="0F783F83" w:rsidR="00342E7A" w:rsidRPr="00342E7A" w:rsidRDefault="00342E7A">
          <w:pPr>
            <w:pStyle w:val="TOC1"/>
            <w:tabs>
              <w:tab w:val="right" w:leader="dot" w:pos="9016"/>
            </w:tabs>
            <w:rPr>
              <w:noProof/>
              <w:lang w:val="en-GB"/>
            </w:rPr>
          </w:pPr>
          <w:r w:rsidRPr="00342E7A">
            <w:rPr>
              <w:lang w:val="en-GB"/>
            </w:rPr>
            <w:fldChar w:fldCharType="begin"/>
          </w:r>
          <w:r w:rsidRPr="00342E7A">
            <w:rPr>
              <w:lang w:val="en-GB"/>
            </w:rPr>
            <w:instrText xml:space="preserve"> TOC \o "1-3" \h \z \u </w:instrText>
          </w:r>
          <w:r w:rsidRPr="00342E7A">
            <w:rPr>
              <w:lang w:val="en-GB"/>
            </w:rPr>
            <w:fldChar w:fldCharType="separate"/>
          </w:r>
          <w:hyperlink w:anchor="_Toc84411781" w:history="1">
            <w:r w:rsidRPr="00342E7A">
              <w:rPr>
                <w:rStyle w:val="Hyperlink"/>
                <w:noProof/>
                <w:lang w:val="en-GB"/>
              </w:rPr>
              <w:t>System context</w:t>
            </w:r>
            <w:r w:rsidRPr="00342E7A">
              <w:rPr>
                <w:noProof/>
                <w:webHidden/>
                <w:lang w:val="en-GB"/>
              </w:rPr>
              <w:tab/>
            </w:r>
            <w:r w:rsidRPr="00342E7A">
              <w:rPr>
                <w:noProof/>
                <w:webHidden/>
                <w:lang w:val="en-GB"/>
              </w:rPr>
              <w:fldChar w:fldCharType="begin"/>
            </w:r>
            <w:r w:rsidRPr="00342E7A">
              <w:rPr>
                <w:noProof/>
                <w:webHidden/>
                <w:lang w:val="en-GB"/>
              </w:rPr>
              <w:instrText xml:space="preserve"> PAGEREF _Toc84411781 \h </w:instrText>
            </w:r>
            <w:r w:rsidRPr="00342E7A">
              <w:rPr>
                <w:noProof/>
                <w:webHidden/>
                <w:lang w:val="en-GB"/>
              </w:rPr>
            </w:r>
            <w:r w:rsidRPr="00342E7A">
              <w:rPr>
                <w:noProof/>
                <w:webHidden/>
                <w:lang w:val="en-GB"/>
              </w:rPr>
              <w:fldChar w:fldCharType="separate"/>
            </w:r>
            <w:r w:rsidRPr="00342E7A">
              <w:rPr>
                <w:noProof/>
                <w:webHidden/>
                <w:lang w:val="en-GB"/>
              </w:rPr>
              <w:t>3</w:t>
            </w:r>
            <w:r w:rsidRPr="00342E7A">
              <w:rPr>
                <w:noProof/>
                <w:webHidden/>
                <w:lang w:val="en-GB"/>
              </w:rPr>
              <w:fldChar w:fldCharType="end"/>
            </w:r>
          </w:hyperlink>
        </w:p>
        <w:p w14:paraId="0368F2F6" w14:textId="7116AA19" w:rsidR="00342E7A" w:rsidRPr="00342E7A" w:rsidRDefault="00FF16F0">
          <w:pPr>
            <w:pStyle w:val="TOC2"/>
            <w:tabs>
              <w:tab w:val="right" w:leader="dot" w:pos="9016"/>
            </w:tabs>
            <w:rPr>
              <w:noProof/>
              <w:lang w:val="en-GB"/>
            </w:rPr>
          </w:pPr>
          <w:hyperlink w:anchor="_Toc84411782" w:history="1">
            <w:r w:rsidR="00342E7A" w:rsidRPr="00342E7A">
              <w:rPr>
                <w:rStyle w:val="Hyperlink"/>
                <w:noProof/>
                <w:lang w:val="en-GB"/>
              </w:rPr>
              <w:t>C1</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2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3</w:t>
            </w:r>
            <w:r w:rsidR="00342E7A" w:rsidRPr="00342E7A">
              <w:rPr>
                <w:noProof/>
                <w:webHidden/>
                <w:lang w:val="en-GB"/>
              </w:rPr>
              <w:fldChar w:fldCharType="end"/>
            </w:r>
          </w:hyperlink>
        </w:p>
        <w:p w14:paraId="6C3D6CC1" w14:textId="5F624328" w:rsidR="00342E7A" w:rsidRPr="00342E7A" w:rsidRDefault="00FF16F0">
          <w:pPr>
            <w:pStyle w:val="TOC1"/>
            <w:tabs>
              <w:tab w:val="right" w:leader="dot" w:pos="9016"/>
            </w:tabs>
            <w:rPr>
              <w:noProof/>
              <w:lang w:val="en-GB"/>
            </w:rPr>
          </w:pPr>
          <w:hyperlink w:anchor="_Toc84411783" w:history="1">
            <w:r w:rsidR="00342E7A" w:rsidRPr="00342E7A">
              <w:rPr>
                <w:rStyle w:val="Hyperlink"/>
                <w:noProof/>
                <w:lang w:val="en-GB"/>
              </w:rPr>
              <w:t>Container Diagram and tech choices</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3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4</w:t>
            </w:r>
            <w:r w:rsidR="00342E7A" w:rsidRPr="00342E7A">
              <w:rPr>
                <w:noProof/>
                <w:webHidden/>
                <w:lang w:val="en-GB"/>
              </w:rPr>
              <w:fldChar w:fldCharType="end"/>
            </w:r>
          </w:hyperlink>
        </w:p>
        <w:p w14:paraId="0B821A75" w14:textId="1446FBEB" w:rsidR="00342E7A" w:rsidRPr="00342E7A" w:rsidRDefault="00FF16F0">
          <w:pPr>
            <w:pStyle w:val="TOC2"/>
            <w:tabs>
              <w:tab w:val="right" w:leader="dot" w:pos="9016"/>
            </w:tabs>
            <w:rPr>
              <w:noProof/>
              <w:lang w:val="en-GB"/>
            </w:rPr>
          </w:pPr>
          <w:hyperlink w:anchor="_Toc84411784" w:history="1">
            <w:r w:rsidR="00342E7A" w:rsidRPr="00342E7A">
              <w:rPr>
                <w:rStyle w:val="Hyperlink"/>
                <w:noProof/>
                <w:lang w:val="en-GB"/>
              </w:rPr>
              <w:t>Container Diagram</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4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4</w:t>
            </w:r>
            <w:r w:rsidR="00342E7A" w:rsidRPr="00342E7A">
              <w:rPr>
                <w:noProof/>
                <w:webHidden/>
                <w:lang w:val="en-GB"/>
              </w:rPr>
              <w:fldChar w:fldCharType="end"/>
            </w:r>
          </w:hyperlink>
        </w:p>
        <w:p w14:paraId="193DB52D" w14:textId="244D005D" w:rsidR="00342E7A" w:rsidRPr="00342E7A" w:rsidRDefault="00FF16F0">
          <w:pPr>
            <w:pStyle w:val="TOC2"/>
            <w:tabs>
              <w:tab w:val="right" w:leader="dot" w:pos="9016"/>
            </w:tabs>
            <w:rPr>
              <w:noProof/>
              <w:lang w:val="en-GB"/>
            </w:rPr>
          </w:pPr>
          <w:hyperlink w:anchor="_Toc84411785" w:history="1">
            <w:r w:rsidR="00342E7A" w:rsidRPr="00342E7A">
              <w:rPr>
                <w:rStyle w:val="Hyperlink"/>
                <w:noProof/>
                <w:lang w:val="en-GB"/>
              </w:rPr>
              <w:t>Tech Choices</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5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4</w:t>
            </w:r>
            <w:r w:rsidR="00342E7A" w:rsidRPr="00342E7A">
              <w:rPr>
                <w:noProof/>
                <w:webHidden/>
                <w:lang w:val="en-GB"/>
              </w:rPr>
              <w:fldChar w:fldCharType="end"/>
            </w:r>
          </w:hyperlink>
        </w:p>
        <w:p w14:paraId="6F5C3B70" w14:textId="051171B9" w:rsidR="00342E7A" w:rsidRPr="00342E7A" w:rsidRDefault="00FF16F0">
          <w:pPr>
            <w:pStyle w:val="TOC3"/>
            <w:tabs>
              <w:tab w:val="right" w:leader="dot" w:pos="9016"/>
            </w:tabs>
            <w:rPr>
              <w:noProof/>
              <w:lang w:val="en-GB"/>
            </w:rPr>
          </w:pPr>
          <w:hyperlink w:anchor="_Toc84411786" w:history="1">
            <w:r w:rsidR="00342E7A" w:rsidRPr="00342E7A">
              <w:rPr>
                <w:rStyle w:val="Hyperlink"/>
                <w:noProof/>
                <w:lang w:val="en-GB"/>
              </w:rPr>
              <w:t>Which Sms-service</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6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4</w:t>
            </w:r>
            <w:r w:rsidR="00342E7A" w:rsidRPr="00342E7A">
              <w:rPr>
                <w:noProof/>
                <w:webHidden/>
                <w:lang w:val="en-GB"/>
              </w:rPr>
              <w:fldChar w:fldCharType="end"/>
            </w:r>
          </w:hyperlink>
        </w:p>
        <w:p w14:paraId="40612B74" w14:textId="0B0E61A6" w:rsidR="00342E7A" w:rsidRPr="00342E7A" w:rsidRDefault="00FF16F0">
          <w:pPr>
            <w:pStyle w:val="TOC3"/>
            <w:tabs>
              <w:tab w:val="right" w:leader="dot" w:pos="9016"/>
            </w:tabs>
            <w:rPr>
              <w:noProof/>
              <w:lang w:val="en-GB"/>
            </w:rPr>
          </w:pPr>
          <w:hyperlink w:anchor="_Toc84411787" w:history="1">
            <w:r w:rsidR="00342E7A" w:rsidRPr="00342E7A">
              <w:rPr>
                <w:rStyle w:val="Hyperlink"/>
                <w:noProof/>
                <w:lang w:val="en-GB"/>
              </w:rPr>
              <w:t>Which scanning tech</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7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4</w:t>
            </w:r>
            <w:r w:rsidR="00342E7A" w:rsidRPr="00342E7A">
              <w:rPr>
                <w:noProof/>
                <w:webHidden/>
                <w:lang w:val="en-GB"/>
              </w:rPr>
              <w:fldChar w:fldCharType="end"/>
            </w:r>
          </w:hyperlink>
        </w:p>
        <w:p w14:paraId="6ACCCD0A" w14:textId="52281E4D" w:rsidR="00342E7A" w:rsidRPr="00342E7A" w:rsidRDefault="00FF16F0">
          <w:pPr>
            <w:pStyle w:val="TOC1"/>
            <w:tabs>
              <w:tab w:val="right" w:leader="dot" w:pos="9016"/>
            </w:tabs>
            <w:rPr>
              <w:noProof/>
              <w:lang w:val="en-GB"/>
            </w:rPr>
          </w:pPr>
          <w:hyperlink w:anchor="_Toc84411788" w:history="1">
            <w:r w:rsidR="00342E7A" w:rsidRPr="00342E7A">
              <w:rPr>
                <w:rStyle w:val="Hyperlink"/>
                <w:noProof/>
                <w:lang w:val="en-GB"/>
              </w:rPr>
              <w:t>Components</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8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5</w:t>
            </w:r>
            <w:r w:rsidR="00342E7A" w:rsidRPr="00342E7A">
              <w:rPr>
                <w:noProof/>
                <w:webHidden/>
                <w:lang w:val="en-GB"/>
              </w:rPr>
              <w:fldChar w:fldCharType="end"/>
            </w:r>
          </w:hyperlink>
        </w:p>
        <w:p w14:paraId="4DE2F8E9" w14:textId="320F9384" w:rsidR="00342E7A" w:rsidRPr="00342E7A" w:rsidRDefault="00FF16F0">
          <w:pPr>
            <w:pStyle w:val="TOC2"/>
            <w:tabs>
              <w:tab w:val="right" w:leader="dot" w:pos="9016"/>
            </w:tabs>
            <w:rPr>
              <w:noProof/>
              <w:lang w:val="en-GB"/>
            </w:rPr>
          </w:pPr>
          <w:hyperlink w:anchor="_Toc84411789" w:history="1">
            <w:r w:rsidR="00342E7A" w:rsidRPr="00342E7A">
              <w:rPr>
                <w:rStyle w:val="Hyperlink"/>
                <w:noProof/>
                <w:lang w:val="en-GB"/>
              </w:rPr>
              <w:t>Front-end</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89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5</w:t>
            </w:r>
            <w:r w:rsidR="00342E7A" w:rsidRPr="00342E7A">
              <w:rPr>
                <w:noProof/>
                <w:webHidden/>
                <w:lang w:val="en-GB"/>
              </w:rPr>
              <w:fldChar w:fldCharType="end"/>
            </w:r>
          </w:hyperlink>
        </w:p>
        <w:p w14:paraId="1773DB4A" w14:textId="22B73C24" w:rsidR="00342E7A" w:rsidRPr="00342E7A" w:rsidRDefault="00FF16F0">
          <w:pPr>
            <w:pStyle w:val="TOC2"/>
            <w:tabs>
              <w:tab w:val="right" w:leader="dot" w:pos="9016"/>
            </w:tabs>
            <w:rPr>
              <w:noProof/>
              <w:lang w:val="en-GB"/>
            </w:rPr>
          </w:pPr>
          <w:hyperlink w:anchor="_Toc84411790" w:history="1">
            <w:r w:rsidR="00342E7A" w:rsidRPr="00342E7A">
              <w:rPr>
                <w:rStyle w:val="Hyperlink"/>
                <w:noProof/>
                <w:lang w:val="en-GB"/>
              </w:rPr>
              <w:t>Back-end</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90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5</w:t>
            </w:r>
            <w:r w:rsidR="00342E7A" w:rsidRPr="00342E7A">
              <w:rPr>
                <w:noProof/>
                <w:webHidden/>
                <w:lang w:val="en-GB"/>
              </w:rPr>
              <w:fldChar w:fldCharType="end"/>
            </w:r>
          </w:hyperlink>
        </w:p>
        <w:p w14:paraId="52B054CA" w14:textId="7DA1641E" w:rsidR="00342E7A" w:rsidRPr="00342E7A" w:rsidRDefault="00FF16F0">
          <w:pPr>
            <w:pStyle w:val="TOC2"/>
            <w:tabs>
              <w:tab w:val="right" w:leader="dot" w:pos="9016"/>
            </w:tabs>
            <w:rPr>
              <w:noProof/>
              <w:lang w:val="en-GB"/>
            </w:rPr>
          </w:pPr>
          <w:hyperlink w:anchor="_Toc84411791" w:history="1">
            <w:r w:rsidR="00342E7A" w:rsidRPr="00342E7A">
              <w:rPr>
                <w:rStyle w:val="Hyperlink"/>
                <w:noProof/>
                <w:lang w:val="en-GB"/>
              </w:rPr>
              <w:t>Database</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91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5</w:t>
            </w:r>
            <w:r w:rsidR="00342E7A" w:rsidRPr="00342E7A">
              <w:rPr>
                <w:noProof/>
                <w:webHidden/>
                <w:lang w:val="en-GB"/>
              </w:rPr>
              <w:fldChar w:fldCharType="end"/>
            </w:r>
          </w:hyperlink>
        </w:p>
        <w:p w14:paraId="51B197FB" w14:textId="150E0380" w:rsidR="00342E7A" w:rsidRPr="00342E7A" w:rsidRDefault="00FF16F0">
          <w:pPr>
            <w:pStyle w:val="TOC1"/>
            <w:tabs>
              <w:tab w:val="right" w:leader="dot" w:pos="9016"/>
            </w:tabs>
            <w:rPr>
              <w:noProof/>
              <w:lang w:val="en-GB"/>
            </w:rPr>
          </w:pPr>
          <w:hyperlink w:anchor="_Toc84411792" w:history="1">
            <w:r w:rsidR="00342E7A" w:rsidRPr="00342E7A">
              <w:rPr>
                <w:rStyle w:val="Hyperlink"/>
                <w:noProof/>
                <w:lang w:val="en-GB"/>
              </w:rPr>
              <w:t>Class diagrams and sequence diagrams</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92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6</w:t>
            </w:r>
            <w:r w:rsidR="00342E7A" w:rsidRPr="00342E7A">
              <w:rPr>
                <w:noProof/>
                <w:webHidden/>
                <w:lang w:val="en-GB"/>
              </w:rPr>
              <w:fldChar w:fldCharType="end"/>
            </w:r>
          </w:hyperlink>
        </w:p>
        <w:p w14:paraId="252066C8" w14:textId="2EF9151A" w:rsidR="00342E7A" w:rsidRPr="00342E7A" w:rsidRDefault="00FF16F0">
          <w:pPr>
            <w:pStyle w:val="TOC1"/>
            <w:tabs>
              <w:tab w:val="right" w:leader="dot" w:pos="9016"/>
            </w:tabs>
            <w:rPr>
              <w:noProof/>
              <w:lang w:val="en-GB"/>
            </w:rPr>
          </w:pPr>
          <w:hyperlink w:anchor="_Toc84411793" w:history="1">
            <w:r w:rsidR="00342E7A" w:rsidRPr="00342E7A">
              <w:rPr>
                <w:rStyle w:val="Hyperlink"/>
                <w:noProof/>
                <w:lang w:val="en-GB"/>
              </w:rPr>
              <w:t>Interfaces and API documentation</w:t>
            </w:r>
            <w:r w:rsidR="00342E7A" w:rsidRPr="00342E7A">
              <w:rPr>
                <w:noProof/>
                <w:webHidden/>
                <w:lang w:val="en-GB"/>
              </w:rPr>
              <w:tab/>
            </w:r>
            <w:r w:rsidR="00342E7A" w:rsidRPr="00342E7A">
              <w:rPr>
                <w:noProof/>
                <w:webHidden/>
                <w:lang w:val="en-GB"/>
              </w:rPr>
              <w:fldChar w:fldCharType="begin"/>
            </w:r>
            <w:r w:rsidR="00342E7A" w:rsidRPr="00342E7A">
              <w:rPr>
                <w:noProof/>
                <w:webHidden/>
                <w:lang w:val="en-GB"/>
              </w:rPr>
              <w:instrText xml:space="preserve"> PAGEREF _Toc84411793 \h </w:instrText>
            </w:r>
            <w:r w:rsidR="00342E7A" w:rsidRPr="00342E7A">
              <w:rPr>
                <w:noProof/>
                <w:webHidden/>
                <w:lang w:val="en-GB"/>
              </w:rPr>
            </w:r>
            <w:r w:rsidR="00342E7A" w:rsidRPr="00342E7A">
              <w:rPr>
                <w:noProof/>
                <w:webHidden/>
                <w:lang w:val="en-GB"/>
              </w:rPr>
              <w:fldChar w:fldCharType="separate"/>
            </w:r>
            <w:r w:rsidR="00342E7A" w:rsidRPr="00342E7A">
              <w:rPr>
                <w:noProof/>
                <w:webHidden/>
                <w:lang w:val="en-GB"/>
              </w:rPr>
              <w:t>7</w:t>
            </w:r>
            <w:r w:rsidR="00342E7A" w:rsidRPr="00342E7A">
              <w:rPr>
                <w:noProof/>
                <w:webHidden/>
                <w:lang w:val="en-GB"/>
              </w:rPr>
              <w:fldChar w:fldCharType="end"/>
            </w:r>
          </w:hyperlink>
        </w:p>
        <w:p w14:paraId="0FB3A910" w14:textId="24AB57BF" w:rsidR="00342E7A" w:rsidRPr="00342E7A" w:rsidRDefault="00342E7A">
          <w:pPr>
            <w:rPr>
              <w:lang w:val="en-GB"/>
            </w:rPr>
          </w:pPr>
          <w:r w:rsidRPr="00342E7A">
            <w:rPr>
              <w:b/>
              <w:bCs/>
              <w:noProof/>
              <w:lang w:val="en-GB"/>
            </w:rPr>
            <w:fldChar w:fldCharType="end"/>
          </w:r>
        </w:p>
      </w:sdtContent>
    </w:sdt>
    <w:p w14:paraId="75FFACB8" w14:textId="3191ABB1" w:rsidR="00342E7A" w:rsidRPr="00342E7A" w:rsidRDefault="00342E7A">
      <w:pPr>
        <w:rPr>
          <w:rFonts w:asciiTheme="majorHAnsi" w:eastAsiaTheme="majorEastAsia" w:hAnsiTheme="majorHAnsi" w:cstheme="majorBidi"/>
          <w:color w:val="2F5496" w:themeColor="accent1" w:themeShade="BF"/>
          <w:lang w:val="en-GB"/>
        </w:rPr>
      </w:pPr>
      <w:r w:rsidRPr="00342E7A">
        <w:rPr>
          <w:lang w:val="en-GB"/>
        </w:rPr>
        <w:br w:type="page"/>
      </w:r>
    </w:p>
    <w:p w14:paraId="3BE0C25F" w14:textId="0BC9A4FE" w:rsidR="37C49DC6" w:rsidRPr="00342E7A" w:rsidRDefault="37C49DC6" w:rsidP="00342E7A">
      <w:pPr>
        <w:pStyle w:val="Heading1"/>
        <w:rPr>
          <w:lang w:val="en-GB"/>
        </w:rPr>
      </w:pPr>
      <w:bookmarkStart w:id="1" w:name="_Toc84411781"/>
      <w:r w:rsidRPr="00342E7A">
        <w:rPr>
          <w:lang w:val="en-GB"/>
        </w:rPr>
        <w:lastRenderedPageBreak/>
        <w:t>System context</w:t>
      </w:r>
      <w:bookmarkEnd w:id="0"/>
      <w:bookmarkEnd w:id="1"/>
    </w:p>
    <w:p w14:paraId="66CADFA5" w14:textId="238DB711" w:rsidR="006336E5" w:rsidRDefault="006336E5" w:rsidP="006336E5">
      <w:pPr>
        <w:pStyle w:val="Heading2"/>
        <w:rPr>
          <w:lang w:val="en-GB"/>
        </w:rPr>
      </w:pPr>
      <w:bookmarkStart w:id="2" w:name="_Toc84411758"/>
      <w:bookmarkStart w:id="3" w:name="_Toc84411782"/>
      <w:r>
        <w:rPr>
          <w:noProof/>
          <w:lang w:val="en-GB"/>
        </w:rPr>
        <w:drawing>
          <wp:anchor distT="0" distB="0" distL="114300" distR="114300" simplePos="0" relativeHeight="251658240" behindDoc="0" locked="0" layoutInCell="1" allowOverlap="1" wp14:anchorId="797A9622" wp14:editId="2AC0949F">
            <wp:simplePos x="0" y="0"/>
            <wp:positionH relativeFrom="column">
              <wp:posOffset>1381125</wp:posOffset>
            </wp:positionH>
            <wp:positionV relativeFrom="paragraph">
              <wp:posOffset>432435</wp:posOffset>
            </wp:positionV>
            <wp:extent cx="2295525" cy="34194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3419475"/>
                    </a:xfrm>
                    <a:prstGeom prst="rect">
                      <a:avLst/>
                    </a:prstGeom>
                    <a:noFill/>
                    <a:ln>
                      <a:noFill/>
                    </a:ln>
                  </pic:spPr>
                </pic:pic>
              </a:graphicData>
            </a:graphic>
          </wp:anchor>
        </w:drawing>
      </w:r>
      <w:r w:rsidR="000F1181">
        <w:rPr>
          <w:lang w:val="en-GB"/>
        </w:rPr>
        <w:t>Context daigram</w:t>
      </w:r>
      <w:r w:rsidR="00D863C1">
        <w:rPr>
          <w:lang w:val="en-GB"/>
        </w:rPr>
        <w:t>/</w:t>
      </w:r>
      <w:r w:rsidR="000F1181">
        <w:rPr>
          <w:lang w:val="en-GB"/>
        </w:rPr>
        <w:t xml:space="preserve"> </w:t>
      </w:r>
      <w:r w:rsidR="03ACA8C8" w:rsidRPr="00342E7A">
        <w:rPr>
          <w:lang w:val="en-GB"/>
        </w:rPr>
        <w:t>C1</w:t>
      </w:r>
      <w:bookmarkEnd w:id="2"/>
      <w:bookmarkEnd w:id="3"/>
    </w:p>
    <w:p w14:paraId="2BB6579B" w14:textId="0D4B94A0" w:rsidR="006336E5" w:rsidRPr="006336E5" w:rsidRDefault="006336E5" w:rsidP="006336E5">
      <w:pPr>
        <w:rPr>
          <w:lang w:val="en-GB"/>
        </w:rPr>
      </w:pPr>
      <w:r>
        <w:rPr>
          <w:lang w:val="en-GB"/>
        </w:rPr>
        <w:br w:type="page"/>
      </w:r>
    </w:p>
    <w:p w14:paraId="202CA35A" w14:textId="17FFD5D5" w:rsidR="37C49DC6" w:rsidRPr="00342E7A" w:rsidRDefault="37C49DC6" w:rsidP="00342E7A">
      <w:pPr>
        <w:pStyle w:val="Heading1"/>
        <w:rPr>
          <w:lang w:val="en-GB"/>
        </w:rPr>
      </w:pPr>
      <w:bookmarkStart w:id="4" w:name="_Toc84411759"/>
      <w:bookmarkStart w:id="5" w:name="_Toc84411783"/>
      <w:r w:rsidRPr="00342E7A">
        <w:rPr>
          <w:lang w:val="en-GB"/>
        </w:rPr>
        <w:lastRenderedPageBreak/>
        <w:t xml:space="preserve">Container </w:t>
      </w:r>
      <w:r w:rsidR="482CC1DD" w:rsidRPr="00342E7A">
        <w:rPr>
          <w:lang w:val="en-GB"/>
        </w:rPr>
        <w:t>Diagra</w:t>
      </w:r>
      <w:r w:rsidRPr="00342E7A">
        <w:rPr>
          <w:lang w:val="en-GB"/>
        </w:rPr>
        <w:t>m and tech choices</w:t>
      </w:r>
      <w:bookmarkEnd w:id="4"/>
      <w:bookmarkEnd w:id="5"/>
    </w:p>
    <w:p w14:paraId="3D461971" w14:textId="61491CD0" w:rsidR="37C49DC6" w:rsidRPr="00342E7A" w:rsidRDefault="37C49DC6" w:rsidP="00342E7A">
      <w:pPr>
        <w:pStyle w:val="Heading2"/>
        <w:rPr>
          <w:lang w:val="en-GB"/>
        </w:rPr>
      </w:pPr>
      <w:bookmarkStart w:id="6" w:name="_Toc84411760"/>
      <w:bookmarkStart w:id="7" w:name="_Toc84411784"/>
      <w:r w:rsidRPr="00342E7A">
        <w:rPr>
          <w:lang w:val="en-GB"/>
        </w:rPr>
        <w:t>Container Diagram</w:t>
      </w:r>
      <w:bookmarkEnd w:id="6"/>
      <w:bookmarkEnd w:id="7"/>
      <w:r w:rsidR="000F1181">
        <w:rPr>
          <w:lang w:val="en-GB"/>
        </w:rPr>
        <w:t>/ C2</w:t>
      </w:r>
    </w:p>
    <w:p w14:paraId="3F825C3F" w14:textId="4B433278" w:rsidR="54AADDAB" w:rsidRDefault="54AADDAB" w:rsidP="54AADDAB">
      <w:pPr>
        <w:rPr>
          <w:lang w:val="en-GB"/>
        </w:rPr>
      </w:pPr>
    </w:p>
    <w:p w14:paraId="6BF415C2" w14:textId="3D383F7A" w:rsidR="006336E5" w:rsidRDefault="006336E5" w:rsidP="54AADDAB">
      <w:pPr>
        <w:rPr>
          <w:lang w:val="en-GB"/>
        </w:rPr>
      </w:pPr>
      <w:r>
        <w:rPr>
          <w:noProof/>
          <w:lang w:val="en-GB"/>
        </w:rPr>
        <w:drawing>
          <wp:inline distT="0" distB="0" distL="0" distR="0" wp14:anchorId="63DB0831" wp14:editId="4813DDFE">
            <wp:extent cx="5725160" cy="5445125"/>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5445125"/>
                    </a:xfrm>
                    <a:prstGeom prst="rect">
                      <a:avLst/>
                    </a:prstGeom>
                    <a:noFill/>
                    <a:ln>
                      <a:noFill/>
                    </a:ln>
                  </pic:spPr>
                </pic:pic>
              </a:graphicData>
            </a:graphic>
          </wp:inline>
        </w:drawing>
      </w:r>
    </w:p>
    <w:p w14:paraId="32E83548" w14:textId="27918442" w:rsidR="006336E5" w:rsidRDefault="006336E5">
      <w:pPr>
        <w:rPr>
          <w:lang w:val="en-GB"/>
        </w:rPr>
      </w:pPr>
      <w:r>
        <w:rPr>
          <w:lang w:val="en-GB"/>
        </w:rPr>
        <w:br w:type="page"/>
      </w:r>
    </w:p>
    <w:p w14:paraId="148BB26B" w14:textId="77777777" w:rsidR="006336E5" w:rsidRPr="00342E7A" w:rsidRDefault="006336E5" w:rsidP="54AADDAB">
      <w:pPr>
        <w:rPr>
          <w:lang w:val="en-GB"/>
        </w:rPr>
      </w:pPr>
    </w:p>
    <w:p w14:paraId="1064CB5B" w14:textId="20B8938E" w:rsidR="37C49DC6" w:rsidRPr="00342E7A" w:rsidRDefault="37C49DC6" w:rsidP="00342E7A">
      <w:pPr>
        <w:pStyle w:val="Heading2"/>
        <w:rPr>
          <w:lang w:val="en-GB"/>
        </w:rPr>
      </w:pPr>
      <w:bookmarkStart w:id="8" w:name="_Toc84411761"/>
      <w:bookmarkStart w:id="9" w:name="_Toc84411785"/>
      <w:r w:rsidRPr="00342E7A">
        <w:rPr>
          <w:lang w:val="en-GB"/>
        </w:rPr>
        <w:t>Tech Choices</w:t>
      </w:r>
      <w:bookmarkEnd w:id="8"/>
      <w:bookmarkEnd w:id="9"/>
    </w:p>
    <w:p w14:paraId="3633160F" w14:textId="25B2E84A" w:rsidR="0E95DE5B" w:rsidRDefault="00227CBC" w:rsidP="009A6441">
      <w:pPr>
        <w:pStyle w:val="Heading3"/>
        <w:rPr>
          <w:lang w:val="en-GB"/>
        </w:rPr>
      </w:pPr>
      <w:r>
        <w:rPr>
          <w:lang w:val="en-GB"/>
        </w:rPr>
        <w:t>Which Back-end framework</w:t>
      </w:r>
    </w:p>
    <w:p w14:paraId="5B8637F9" w14:textId="6F0C0962" w:rsidR="006336E5" w:rsidRPr="006336E5" w:rsidRDefault="00FF16F0" w:rsidP="006336E5">
      <w:pPr>
        <w:rPr>
          <w:lang w:val="en-GB"/>
        </w:rPr>
      </w:pPr>
      <w:r>
        <w:rPr>
          <w:lang w:val="en-GB"/>
        </w:rPr>
        <w:t>To build a RESTful API on JAVA, one of the most compelling and popular options is the Spring boot framework. Together with that the main course of the semester will teach this specific framework, so I will have the most knowledge about this particular framework and together with that, the teachers will be available to help with the development of the API.</w:t>
      </w:r>
    </w:p>
    <w:p w14:paraId="29E15D78" w14:textId="70A6CA7E" w:rsidR="54AADDAB" w:rsidRDefault="00592C6F" w:rsidP="006336E5">
      <w:pPr>
        <w:pStyle w:val="Heading3"/>
        <w:rPr>
          <w:lang w:val="en-GB"/>
        </w:rPr>
      </w:pPr>
      <w:r>
        <w:rPr>
          <w:lang w:val="en-GB"/>
        </w:rPr>
        <w:t xml:space="preserve">Which </w:t>
      </w:r>
      <w:r w:rsidR="006336E5">
        <w:rPr>
          <w:lang w:val="en-GB"/>
        </w:rPr>
        <w:t>Front</w:t>
      </w:r>
      <w:r>
        <w:rPr>
          <w:lang w:val="en-GB"/>
        </w:rPr>
        <w:t>-end framework</w:t>
      </w:r>
    </w:p>
    <w:p w14:paraId="650C88B0" w14:textId="77777777" w:rsidR="006336E5" w:rsidRDefault="006336E5" w:rsidP="006336E5">
      <w:pPr>
        <w:rPr>
          <w:lang w:val="en-GB"/>
        </w:rPr>
      </w:pPr>
      <w:r>
        <w:rPr>
          <w:lang w:val="en-GB"/>
        </w:rPr>
        <w:t xml:space="preserve">This semester we were introduced to the REACT framework for JavaScript. The main course will follow and teach about this framework. </w:t>
      </w:r>
    </w:p>
    <w:p w14:paraId="49B32E52" w14:textId="7D86568A" w:rsidR="006336E5" w:rsidRPr="006336E5" w:rsidRDefault="006336E5" w:rsidP="006336E5">
      <w:pPr>
        <w:rPr>
          <w:lang w:val="en-GB"/>
        </w:rPr>
      </w:pPr>
      <w:r>
        <w:rPr>
          <w:lang w:val="en-GB"/>
        </w:rPr>
        <w:t>To maximise the opportunity to learn from the workshop provided and then get the help of the teachers, I will use REACT as the front end of the application.</w:t>
      </w:r>
    </w:p>
    <w:p w14:paraId="55E369A2" w14:textId="77777777" w:rsidR="00B57F5F" w:rsidRDefault="00B57F5F" w:rsidP="009A6441">
      <w:pPr>
        <w:pStyle w:val="Heading3"/>
        <w:rPr>
          <w:lang w:val="en-GB"/>
        </w:rPr>
      </w:pPr>
      <w:bookmarkStart w:id="10" w:name="_Toc84411764"/>
      <w:bookmarkStart w:id="11" w:name="_Toc84411788"/>
      <w:r>
        <w:rPr>
          <w:lang w:val="en-GB"/>
        </w:rPr>
        <w:t>Database</w:t>
      </w:r>
    </w:p>
    <w:p w14:paraId="37F161DD" w14:textId="133EF0C1" w:rsidR="00592C6F" w:rsidRDefault="006336E5" w:rsidP="00B57F5F">
      <w:pPr>
        <w:rPr>
          <w:color w:val="FFFFFF" w:themeColor="background1"/>
          <w:sz w:val="22"/>
          <w:szCs w:val="22"/>
          <w:lang w:val="en-GB"/>
        </w:rPr>
      </w:pPr>
      <w:r>
        <w:rPr>
          <w:lang w:val="en-GB"/>
        </w:rPr>
        <w:t>I will use MySQL for the database and the connection will be managed by the JPA library that java provides.</w:t>
      </w:r>
      <w:r w:rsidR="00592C6F">
        <w:rPr>
          <w:lang w:val="en-GB"/>
        </w:rPr>
        <w:br w:type="page"/>
      </w:r>
    </w:p>
    <w:p w14:paraId="3F90B436" w14:textId="73C06BB8" w:rsidR="383A96CE" w:rsidRPr="00342E7A" w:rsidRDefault="383A96CE" w:rsidP="00227CBC">
      <w:pPr>
        <w:pStyle w:val="Heading1"/>
        <w:rPr>
          <w:rFonts w:ascii="Calibri Light" w:hAnsi="Calibri Light"/>
          <w:lang w:val="en-GB"/>
        </w:rPr>
      </w:pPr>
      <w:r w:rsidRPr="00342E7A">
        <w:rPr>
          <w:lang w:val="en-GB"/>
        </w:rPr>
        <w:lastRenderedPageBreak/>
        <w:t>Components</w:t>
      </w:r>
      <w:bookmarkEnd w:id="10"/>
      <w:bookmarkEnd w:id="11"/>
    </w:p>
    <w:p w14:paraId="1631BA47" w14:textId="20B8938E" w:rsidR="383A96CE" w:rsidRPr="00342E7A" w:rsidRDefault="383A96CE" w:rsidP="00342E7A">
      <w:pPr>
        <w:pStyle w:val="Heading2"/>
        <w:rPr>
          <w:lang w:val="en-GB"/>
        </w:rPr>
      </w:pPr>
      <w:bookmarkStart w:id="12" w:name="_Toc84411765"/>
      <w:bookmarkStart w:id="13" w:name="_Toc84411789"/>
      <w:r w:rsidRPr="00342E7A">
        <w:rPr>
          <w:lang w:val="en-GB"/>
        </w:rPr>
        <w:t>Front-end</w:t>
      </w:r>
      <w:bookmarkEnd w:id="12"/>
      <w:bookmarkEnd w:id="13"/>
    </w:p>
    <w:p w14:paraId="04A347EE" w14:textId="20B8938E" w:rsidR="54AADDAB" w:rsidRPr="00342E7A" w:rsidRDefault="54AADDAB" w:rsidP="54AADDAB">
      <w:pPr>
        <w:rPr>
          <w:lang w:val="en-GB"/>
        </w:rPr>
      </w:pPr>
    </w:p>
    <w:p w14:paraId="00F19E40" w14:textId="6426937F" w:rsidR="383A96CE" w:rsidRPr="00342E7A" w:rsidRDefault="383A96CE" w:rsidP="00342E7A">
      <w:pPr>
        <w:pStyle w:val="Heading2"/>
        <w:rPr>
          <w:lang w:val="en-GB"/>
        </w:rPr>
      </w:pPr>
      <w:bookmarkStart w:id="14" w:name="_Toc84411766"/>
      <w:bookmarkStart w:id="15" w:name="_Toc84411790"/>
      <w:r w:rsidRPr="00342E7A">
        <w:rPr>
          <w:lang w:val="en-GB"/>
        </w:rPr>
        <w:t>Back-end</w:t>
      </w:r>
      <w:bookmarkEnd w:id="14"/>
      <w:bookmarkEnd w:id="15"/>
      <w:r w:rsidR="00C23D60">
        <w:rPr>
          <w:lang w:val="en-GB"/>
        </w:rPr>
        <w:t>/ C3</w:t>
      </w:r>
    </w:p>
    <w:p w14:paraId="2AFC1885" w14:textId="0233C6F1" w:rsidR="54AADDAB" w:rsidRDefault="54AADDAB" w:rsidP="54AADDAB">
      <w:pPr>
        <w:rPr>
          <w:lang w:val="en-GB"/>
        </w:rPr>
      </w:pPr>
    </w:p>
    <w:p w14:paraId="1763C360" w14:textId="7ED953A2" w:rsidR="006336E5" w:rsidRPr="00342E7A" w:rsidRDefault="006336E5" w:rsidP="54AADDAB">
      <w:pPr>
        <w:rPr>
          <w:lang w:val="en-GB"/>
        </w:rPr>
      </w:pPr>
      <w:r>
        <w:rPr>
          <w:noProof/>
          <w:lang w:val="en-GB"/>
        </w:rPr>
        <w:drawing>
          <wp:inline distT="0" distB="0" distL="0" distR="0" wp14:anchorId="25E0DC53" wp14:editId="2426C827">
            <wp:extent cx="5725160" cy="3927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927475"/>
                    </a:xfrm>
                    <a:prstGeom prst="rect">
                      <a:avLst/>
                    </a:prstGeom>
                    <a:noFill/>
                    <a:ln>
                      <a:noFill/>
                    </a:ln>
                  </pic:spPr>
                </pic:pic>
              </a:graphicData>
            </a:graphic>
          </wp:inline>
        </w:drawing>
      </w:r>
    </w:p>
    <w:p w14:paraId="34B0CAA7" w14:textId="44596A6C" w:rsidR="383A96CE" w:rsidRPr="00342E7A" w:rsidRDefault="383A96CE" w:rsidP="00342E7A">
      <w:pPr>
        <w:pStyle w:val="Heading2"/>
        <w:rPr>
          <w:lang w:val="en-GB"/>
        </w:rPr>
      </w:pPr>
      <w:bookmarkStart w:id="16" w:name="_Toc84411767"/>
      <w:bookmarkStart w:id="17" w:name="_Toc84411791"/>
      <w:r w:rsidRPr="00342E7A">
        <w:rPr>
          <w:lang w:val="en-GB"/>
        </w:rPr>
        <w:t>Database</w:t>
      </w:r>
      <w:bookmarkEnd w:id="16"/>
      <w:bookmarkEnd w:id="17"/>
      <w:r w:rsidR="00C23D60">
        <w:rPr>
          <w:lang w:val="en-GB"/>
        </w:rPr>
        <w:t xml:space="preserve"> Diagram/ ERD</w:t>
      </w:r>
    </w:p>
    <w:p w14:paraId="34C4DC5B" w14:textId="720DB753" w:rsidR="54AADDAB" w:rsidRPr="00342E7A" w:rsidRDefault="54AADDAB">
      <w:pPr>
        <w:rPr>
          <w:lang w:val="en-GB"/>
        </w:rPr>
      </w:pPr>
      <w:r w:rsidRPr="00342E7A">
        <w:rPr>
          <w:lang w:val="en-GB"/>
        </w:rPr>
        <w:br w:type="page"/>
      </w:r>
    </w:p>
    <w:p w14:paraId="3FDB187A" w14:textId="20B8938E" w:rsidR="383A96CE" w:rsidRPr="00342E7A" w:rsidRDefault="383A96CE" w:rsidP="00342E7A">
      <w:pPr>
        <w:pStyle w:val="Heading1"/>
        <w:rPr>
          <w:lang w:val="en-GB"/>
        </w:rPr>
      </w:pPr>
      <w:bookmarkStart w:id="18" w:name="_Toc84411768"/>
      <w:bookmarkStart w:id="19" w:name="_Toc84411792"/>
      <w:r w:rsidRPr="00342E7A">
        <w:rPr>
          <w:lang w:val="en-GB"/>
        </w:rPr>
        <w:lastRenderedPageBreak/>
        <w:t>Class diagrams and sequence diagrams</w:t>
      </w:r>
      <w:bookmarkEnd w:id="18"/>
      <w:bookmarkEnd w:id="19"/>
    </w:p>
    <w:p w14:paraId="438FD4DD" w14:textId="4899E71E" w:rsidR="00C23D60" w:rsidRDefault="00D863C1" w:rsidP="00D863C1">
      <w:pPr>
        <w:pStyle w:val="Heading2"/>
        <w:rPr>
          <w:lang w:val="en-GB"/>
        </w:rPr>
      </w:pPr>
      <w:r>
        <w:rPr>
          <w:lang w:val="en-GB"/>
        </w:rPr>
        <w:t>Cl</w:t>
      </w:r>
      <w:r w:rsidR="00C23D60">
        <w:rPr>
          <w:lang w:val="en-GB"/>
        </w:rPr>
        <w:t xml:space="preserve">assdiagrams/ </w:t>
      </w:r>
      <w:r>
        <w:rPr>
          <w:lang w:val="en-GB"/>
        </w:rPr>
        <w:t>c4</w:t>
      </w:r>
    </w:p>
    <w:p w14:paraId="53444A55" w14:textId="7DE46FF3" w:rsidR="00C23D60" w:rsidRDefault="00C23D60" w:rsidP="00C23D60">
      <w:pPr>
        <w:rPr>
          <w:lang w:val="en-GB"/>
        </w:rPr>
      </w:pPr>
    </w:p>
    <w:p w14:paraId="3FA7ABA6" w14:textId="77777777" w:rsidR="00C23D60" w:rsidRPr="00C23D60" w:rsidRDefault="00C23D60" w:rsidP="00C23D60">
      <w:pPr>
        <w:rPr>
          <w:lang w:val="en-GB"/>
        </w:rPr>
      </w:pPr>
    </w:p>
    <w:p w14:paraId="37E30D6E" w14:textId="1C2167DA" w:rsidR="54AADDAB" w:rsidRPr="00342E7A" w:rsidRDefault="00C23D60" w:rsidP="00D863C1">
      <w:pPr>
        <w:pStyle w:val="Heading2"/>
        <w:rPr>
          <w:lang w:val="en-GB"/>
        </w:rPr>
      </w:pPr>
      <w:r>
        <w:rPr>
          <w:lang w:val="en-GB"/>
        </w:rPr>
        <w:t>Sequence diagrams</w:t>
      </w:r>
      <w:r w:rsidR="54AADDAB" w:rsidRPr="00342E7A">
        <w:rPr>
          <w:lang w:val="en-GB"/>
        </w:rPr>
        <w:br w:type="page"/>
      </w:r>
    </w:p>
    <w:p w14:paraId="5BBD9A39" w14:textId="20B8938E" w:rsidR="383A96CE" w:rsidRPr="00342E7A" w:rsidRDefault="383A96CE" w:rsidP="00342E7A">
      <w:pPr>
        <w:pStyle w:val="Heading1"/>
        <w:rPr>
          <w:lang w:val="en-GB"/>
        </w:rPr>
      </w:pPr>
      <w:bookmarkStart w:id="20" w:name="_Toc84411769"/>
      <w:bookmarkStart w:id="21" w:name="_Toc84411793"/>
      <w:r w:rsidRPr="00342E7A">
        <w:rPr>
          <w:lang w:val="en-GB"/>
        </w:rPr>
        <w:lastRenderedPageBreak/>
        <w:t>Interfaces and API documentation</w:t>
      </w:r>
      <w:bookmarkEnd w:id="20"/>
      <w:bookmarkEnd w:id="21"/>
    </w:p>
    <w:p w14:paraId="3823FFDA" w14:textId="20B8938E" w:rsidR="54AADDAB" w:rsidRDefault="54AADDAB" w:rsidP="54AADDAB">
      <w:pPr>
        <w:rPr>
          <w:lang w:val="en-GB"/>
        </w:rPr>
      </w:pPr>
    </w:p>
    <w:sectPr w:rsidR="54AAD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xml><?xml version="1.0" encoding="utf-8"?>
<int:Intelligence xmlns:int="http://schemas.microsoft.com/office/intelligence/2019/intelligence">
  <int:IntelligenceSettings/>
  <int:Manifest>
    <int:WordHash hashCode="4TPiy1/BjLzsN2" id="pLIYgRfg"/>
    <int:WordHash hashCode="8Ns/pAGuoEtxHW" id="uP8U/ot4"/>
    <int:WordHash hashCode="ICkttl7jzFeuDZ" id="wSwlfx8K"/>
    <int:WordHash hashCode="Tzl4boeeWwMSJf" id="VxzN8S9q"/>
    <int:WordHash hashCode="U7ChsvrfTgQM3C" id="JXhQcUuq"/>
    <int:WordHash hashCode="kBLEXXvVTUWZMZ" id="ZXQ3tZwl"/>
    <int:WordHash hashCode="k98rX0Gs2KXTNT" id="UwA2TJ74"/>
    <int:WordHash hashCode="dkZPq6zDzW7iON" id="euUJ1Zoo"/>
    <int:WordHash hashCode="3nPqwMMFA48EN7" id="g9h1J4y4"/>
    <int:WordHash hashCode="2QBPwbAXSBcFXD" id="dv//NRfW"/>
    <int:WordHash hashCode="Cx6Vz9l3UZGnIk" id="4brXXm8Z"/>
    <int:WordHash hashCode="n4kq23cHz/OyHu" id="cPKbDy+c"/>
    <int:WordHash hashCode="Yl8TnWzNdXbvOr" id="ClHHrpel"/>
    <int:WordHash hashCode="z/pQoyyxOiQNcF" id="XbU5Y2Kw"/>
    <int:WordHash hashCode="8gJhFyINW9+cjK" id="IyeN3/vu"/>
    <int:WordHash hashCode="7B/eimeyXJXHTm" id="REmNbSrI"/>
    <int:WordHash hashCode="2TYit/aR6Q/tSt" id="UIDl9PGJ"/>
    <int:WordHash hashCode="i3xJhdYcPsCOiT" id="ZxU9I4tp"/>
    <int:WordHash hashCode="/AjOnr7oc0wtyI" id="oDd1nz8W"/>
    <int:WordHash hashCode="mGsbweuN6JZDxQ" id="Tjvgpbxp"/>
    <int:WordHash hashCode="GSpWdZ02RUzAuM" id="dWatjQxy"/>
    <int:WordHash hashCode="dWHXtvolLhTZSO" id="BUA+uEC8"/>
    <int:WordHash hashCode="+JaaGKDaq29ZtC" id="6ZV6pA5f"/>
    <int:WordHash hashCode="Q3Sq7iR/sjfObJ" id="eYU4IM7v"/>
    <int:WordHash hashCode="PKj1SHsXVkS8cw" id="c9xO6P4C"/>
    <int:WordHash hashCode="9GDIgqGMEwTYiF" id="JOd3/vtO"/>
  </int:Manifest>
  <int:Observations>
    <int:Content id="pLIYgRfg">
      <int:Rejection type="LegacyProofing"/>
    </int:Content>
    <int:Content id="uP8U/ot4">
      <int:Rejection type="LegacyProofing"/>
    </int:Content>
    <int:Content id="wSwlfx8K">
      <int:Rejection type="LegacyProofing"/>
    </int:Content>
    <int:Content id="VxzN8S9q">
      <int:Rejection type="LegacyProofing"/>
    </int:Content>
    <int:Content id="JXhQcUuq">
      <int:Rejection type="LegacyProofing"/>
    </int:Content>
    <int:Content id="ZXQ3tZwl">
      <int:Rejection type="LegacyProofing"/>
    </int:Content>
    <int:Content id="UwA2TJ74">
      <int:Rejection type="LegacyProofing"/>
    </int:Content>
    <int:Content id="euUJ1Zoo">
      <int:Rejection type="LegacyProofing"/>
    </int:Content>
    <int:Content id="g9h1J4y4">
      <int:Rejection type="LegacyProofing"/>
    </int:Content>
    <int:Content id="dv//NRfW">
      <int:Rejection type="LegacyProofing"/>
    </int:Content>
    <int:Content id="4brXXm8Z">
      <int:Rejection type="LegacyProofing"/>
    </int:Content>
    <int:Content id="cPKbDy+c">
      <int:Rejection type="LegacyProofing"/>
    </int:Content>
    <int:Content id="ClHHrpel">
      <int:Rejection type="LegacyProofing"/>
    </int:Content>
    <int:Content id="XbU5Y2Kw">
      <int:Rejection type="LegacyProofing"/>
    </int:Content>
    <int:Content id="IyeN3/vu">
      <int:Rejection type="LegacyProofing"/>
    </int:Content>
    <int:Content id="REmNbSrI">
      <int:Rejection type="LegacyProofing"/>
    </int:Content>
    <int:Content id="UIDl9PGJ">
      <int:Rejection type="LegacyProofing"/>
    </int:Content>
    <int:Content id="ZxU9I4tp">
      <int:Rejection type="LegacyProofing"/>
    </int:Content>
    <int:Content id="oDd1nz8W">
      <int:Rejection type="LegacyProofing"/>
    </int:Content>
    <int:Content id="Tjvgpbxp">
      <int:Rejection type="LegacyProofing"/>
    </int:Content>
    <int:Content id="dWatjQxy">
      <int:Rejection type="LegacyProofing"/>
    </int:Content>
    <int:Content id="BUA+uEC8">
      <int:Rejection type="LegacyProofing"/>
    </int:Content>
    <int:Content id="6ZV6pA5f">
      <int:Rejection type="LegacyProofing"/>
    </int:Content>
    <int:Content id="eYU4IM7v">
      <int:Rejection type="LegacyProofing"/>
    </int:Content>
    <int:Content id="c9xO6P4C">
      <int:Rejection type="LegacyProofing"/>
    </int:Content>
    <int:Content id="JOd3/vtO">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D08F5C"/>
    <w:rsid w:val="00001A10"/>
    <w:rsid w:val="00014E25"/>
    <w:rsid w:val="00033E9E"/>
    <w:rsid w:val="000D5B00"/>
    <w:rsid w:val="000E0EB4"/>
    <w:rsid w:val="000F1181"/>
    <w:rsid w:val="00183FD9"/>
    <w:rsid w:val="00193F67"/>
    <w:rsid w:val="002276B1"/>
    <w:rsid w:val="00227CBC"/>
    <w:rsid w:val="00246B4E"/>
    <w:rsid w:val="00261568"/>
    <w:rsid w:val="002C607E"/>
    <w:rsid w:val="002E7CF6"/>
    <w:rsid w:val="00312455"/>
    <w:rsid w:val="0033122D"/>
    <w:rsid w:val="0033516E"/>
    <w:rsid w:val="00342E7A"/>
    <w:rsid w:val="00345543"/>
    <w:rsid w:val="003F336D"/>
    <w:rsid w:val="0041229E"/>
    <w:rsid w:val="00414745"/>
    <w:rsid w:val="00475800"/>
    <w:rsid w:val="004766B6"/>
    <w:rsid w:val="004B34F5"/>
    <w:rsid w:val="004F5E22"/>
    <w:rsid w:val="005133A1"/>
    <w:rsid w:val="0052169F"/>
    <w:rsid w:val="00530855"/>
    <w:rsid w:val="00541FBD"/>
    <w:rsid w:val="00592C6F"/>
    <w:rsid w:val="005F5224"/>
    <w:rsid w:val="00613480"/>
    <w:rsid w:val="006162A1"/>
    <w:rsid w:val="0062192C"/>
    <w:rsid w:val="006336E5"/>
    <w:rsid w:val="0064198A"/>
    <w:rsid w:val="00663821"/>
    <w:rsid w:val="00701688"/>
    <w:rsid w:val="007139F7"/>
    <w:rsid w:val="00734309"/>
    <w:rsid w:val="00771C59"/>
    <w:rsid w:val="00775BE9"/>
    <w:rsid w:val="00785278"/>
    <w:rsid w:val="00797FC9"/>
    <w:rsid w:val="00863B53"/>
    <w:rsid w:val="008A2478"/>
    <w:rsid w:val="008C771A"/>
    <w:rsid w:val="00923A28"/>
    <w:rsid w:val="009A6441"/>
    <w:rsid w:val="00A09456"/>
    <w:rsid w:val="00A4749B"/>
    <w:rsid w:val="00AB324F"/>
    <w:rsid w:val="00AD5697"/>
    <w:rsid w:val="00B21C21"/>
    <w:rsid w:val="00B30C34"/>
    <w:rsid w:val="00B51D3D"/>
    <w:rsid w:val="00B57F5F"/>
    <w:rsid w:val="00BD76B5"/>
    <w:rsid w:val="00BF1FD9"/>
    <w:rsid w:val="00C17045"/>
    <w:rsid w:val="00C23D60"/>
    <w:rsid w:val="00C61F0A"/>
    <w:rsid w:val="00C84F5C"/>
    <w:rsid w:val="00C9126F"/>
    <w:rsid w:val="00D22942"/>
    <w:rsid w:val="00D34AFA"/>
    <w:rsid w:val="00D50EFF"/>
    <w:rsid w:val="00D52A20"/>
    <w:rsid w:val="00D64815"/>
    <w:rsid w:val="00D72470"/>
    <w:rsid w:val="00D863C1"/>
    <w:rsid w:val="00DB1B74"/>
    <w:rsid w:val="00DB53D4"/>
    <w:rsid w:val="00E6286D"/>
    <w:rsid w:val="00E649D6"/>
    <w:rsid w:val="00F009C6"/>
    <w:rsid w:val="00F00E3D"/>
    <w:rsid w:val="00F47C0D"/>
    <w:rsid w:val="00F66069"/>
    <w:rsid w:val="00FA024A"/>
    <w:rsid w:val="00FB3382"/>
    <w:rsid w:val="00FB6C84"/>
    <w:rsid w:val="00FF16F0"/>
    <w:rsid w:val="029EC572"/>
    <w:rsid w:val="030F0363"/>
    <w:rsid w:val="03A89160"/>
    <w:rsid w:val="03ACA8C8"/>
    <w:rsid w:val="051171C3"/>
    <w:rsid w:val="05330CA7"/>
    <w:rsid w:val="06D34F3A"/>
    <w:rsid w:val="070019EB"/>
    <w:rsid w:val="08ABA63B"/>
    <w:rsid w:val="08D9F0CF"/>
    <w:rsid w:val="08F001AC"/>
    <w:rsid w:val="0A47769C"/>
    <w:rsid w:val="0A71F7F2"/>
    <w:rsid w:val="0A8C512A"/>
    <w:rsid w:val="0BB409BD"/>
    <w:rsid w:val="0BD6B23C"/>
    <w:rsid w:val="0CCF1C6A"/>
    <w:rsid w:val="0CCF6D5D"/>
    <w:rsid w:val="0D1C1F01"/>
    <w:rsid w:val="0D7F175E"/>
    <w:rsid w:val="0D844B56"/>
    <w:rsid w:val="0DDA9245"/>
    <w:rsid w:val="0E4C53E5"/>
    <w:rsid w:val="0E95DE5B"/>
    <w:rsid w:val="0EC3914A"/>
    <w:rsid w:val="0EE0CE11"/>
    <w:rsid w:val="0FAF66B7"/>
    <w:rsid w:val="10FF5906"/>
    <w:rsid w:val="114B3718"/>
    <w:rsid w:val="11A605AE"/>
    <w:rsid w:val="11FB320C"/>
    <w:rsid w:val="125D40E6"/>
    <w:rsid w:val="12E70779"/>
    <w:rsid w:val="13464B74"/>
    <w:rsid w:val="13F23288"/>
    <w:rsid w:val="14756F8A"/>
    <w:rsid w:val="14A69116"/>
    <w:rsid w:val="15018894"/>
    <w:rsid w:val="165C0D05"/>
    <w:rsid w:val="1664C3D9"/>
    <w:rsid w:val="17EB5FE4"/>
    <w:rsid w:val="188AA03A"/>
    <w:rsid w:val="18FC61DA"/>
    <w:rsid w:val="190A3915"/>
    <w:rsid w:val="1A259B35"/>
    <w:rsid w:val="1AA96E0D"/>
    <w:rsid w:val="1AFAEC49"/>
    <w:rsid w:val="1B67E151"/>
    <w:rsid w:val="1BFC4B70"/>
    <w:rsid w:val="1CC9B205"/>
    <w:rsid w:val="1EEE5DCB"/>
    <w:rsid w:val="1F8AFDB3"/>
    <w:rsid w:val="1FACD10F"/>
    <w:rsid w:val="200F2FD5"/>
    <w:rsid w:val="207DF87F"/>
    <w:rsid w:val="209BD93D"/>
    <w:rsid w:val="2163FF74"/>
    <w:rsid w:val="22354126"/>
    <w:rsid w:val="227C3AEB"/>
    <w:rsid w:val="22BE5CB6"/>
    <w:rsid w:val="22E642D1"/>
    <w:rsid w:val="22E70187"/>
    <w:rsid w:val="2325DCEB"/>
    <w:rsid w:val="23298B2B"/>
    <w:rsid w:val="235F77FB"/>
    <w:rsid w:val="258646B3"/>
    <w:rsid w:val="25D2DA35"/>
    <w:rsid w:val="262FE8B3"/>
    <w:rsid w:val="26AF4EBD"/>
    <w:rsid w:val="2788F26B"/>
    <w:rsid w:val="27B77409"/>
    <w:rsid w:val="2917733A"/>
    <w:rsid w:val="2953446A"/>
    <w:rsid w:val="29899A7C"/>
    <w:rsid w:val="29C98BEA"/>
    <w:rsid w:val="2A480DC0"/>
    <w:rsid w:val="2B4E58C6"/>
    <w:rsid w:val="2BC9040B"/>
    <w:rsid w:val="2C1BC81E"/>
    <w:rsid w:val="2C92D2B2"/>
    <w:rsid w:val="2CEC0E6D"/>
    <w:rsid w:val="2D17779C"/>
    <w:rsid w:val="2DC4C3BD"/>
    <w:rsid w:val="2E108CCC"/>
    <w:rsid w:val="2E32DB3C"/>
    <w:rsid w:val="2F13F6FF"/>
    <w:rsid w:val="2F8F791B"/>
    <w:rsid w:val="2FC49308"/>
    <w:rsid w:val="2FE73B87"/>
    <w:rsid w:val="3110DB16"/>
    <w:rsid w:val="32B15D3D"/>
    <w:rsid w:val="331D097E"/>
    <w:rsid w:val="34340541"/>
    <w:rsid w:val="349DE497"/>
    <w:rsid w:val="353D12A4"/>
    <w:rsid w:val="35A53600"/>
    <w:rsid w:val="35BC5170"/>
    <w:rsid w:val="37A53721"/>
    <w:rsid w:val="37C49DC6"/>
    <w:rsid w:val="383A96CE"/>
    <w:rsid w:val="3952B293"/>
    <w:rsid w:val="397155BA"/>
    <w:rsid w:val="397F0E05"/>
    <w:rsid w:val="39ED3EF2"/>
    <w:rsid w:val="3ACB78F8"/>
    <w:rsid w:val="3B0D261B"/>
    <w:rsid w:val="3C9B2985"/>
    <w:rsid w:val="3CD08F5C"/>
    <w:rsid w:val="3D1AC260"/>
    <w:rsid w:val="3D69DB81"/>
    <w:rsid w:val="3DE2D50D"/>
    <w:rsid w:val="3DFB8414"/>
    <w:rsid w:val="3EE33786"/>
    <w:rsid w:val="4088EB5E"/>
    <w:rsid w:val="40ED966F"/>
    <w:rsid w:val="41058FDC"/>
    <w:rsid w:val="410A656D"/>
    <w:rsid w:val="419C09B6"/>
    <w:rsid w:val="4235C4C0"/>
    <w:rsid w:val="426980D8"/>
    <w:rsid w:val="42E2284C"/>
    <w:rsid w:val="42FC573B"/>
    <w:rsid w:val="43F7A237"/>
    <w:rsid w:val="441A4AB6"/>
    <w:rsid w:val="455851BC"/>
    <w:rsid w:val="467D4FC7"/>
    <w:rsid w:val="47366636"/>
    <w:rsid w:val="476DC357"/>
    <w:rsid w:val="47E68868"/>
    <w:rsid w:val="482CC1DD"/>
    <w:rsid w:val="48D85CBA"/>
    <w:rsid w:val="496098DF"/>
    <w:rsid w:val="4A287891"/>
    <w:rsid w:val="4A3CDC8D"/>
    <w:rsid w:val="4A9A3A31"/>
    <w:rsid w:val="4B18E185"/>
    <w:rsid w:val="4C25A400"/>
    <w:rsid w:val="4C5C17A8"/>
    <w:rsid w:val="4CC5B717"/>
    <w:rsid w:val="4CEE4759"/>
    <w:rsid w:val="4CFEAF26"/>
    <w:rsid w:val="4D777B48"/>
    <w:rsid w:val="4D8876E3"/>
    <w:rsid w:val="4D98748A"/>
    <w:rsid w:val="4DD9A95C"/>
    <w:rsid w:val="4F662370"/>
    <w:rsid w:val="4FCDC2DE"/>
    <w:rsid w:val="5170EF36"/>
    <w:rsid w:val="5223E8C2"/>
    <w:rsid w:val="52F7099C"/>
    <w:rsid w:val="5316A90F"/>
    <w:rsid w:val="54AADDAB"/>
    <w:rsid w:val="54F07FF3"/>
    <w:rsid w:val="551A4741"/>
    <w:rsid w:val="55E88EC0"/>
    <w:rsid w:val="57B5C79D"/>
    <w:rsid w:val="583F82AA"/>
    <w:rsid w:val="587A75B3"/>
    <w:rsid w:val="58D1B0C4"/>
    <w:rsid w:val="597B5B18"/>
    <w:rsid w:val="5A19598E"/>
    <w:rsid w:val="5A4EA320"/>
    <w:rsid w:val="5A95976F"/>
    <w:rsid w:val="5C4216C2"/>
    <w:rsid w:val="5D5B11EA"/>
    <w:rsid w:val="5EE80459"/>
    <w:rsid w:val="5FCFB64B"/>
    <w:rsid w:val="60BBF188"/>
    <w:rsid w:val="61BF5BBB"/>
    <w:rsid w:val="61DE7865"/>
    <w:rsid w:val="620C0D5F"/>
    <w:rsid w:val="623EC1C5"/>
    <w:rsid w:val="6265D592"/>
    <w:rsid w:val="62720EF2"/>
    <w:rsid w:val="64197784"/>
    <w:rsid w:val="643BB067"/>
    <w:rsid w:val="685840C2"/>
    <w:rsid w:val="6869AE6A"/>
    <w:rsid w:val="68C3714C"/>
    <w:rsid w:val="69CA08F9"/>
    <w:rsid w:val="6A7031DD"/>
    <w:rsid w:val="6A770E95"/>
    <w:rsid w:val="6AFA3DDD"/>
    <w:rsid w:val="6C5A986C"/>
    <w:rsid w:val="6D3A526E"/>
    <w:rsid w:val="6E483F7B"/>
    <w:rsid w:val="6EF88F43"/>
    <w:rsid w:val="6EFB397C"/>
    <w:rsid w:val="70C9914F"/>
    <w:rsid w:val="70F65C00"/>
    <w:rsid w:val="71537F2D"/>
    <w:rsid w:val="715AA5A7"/>
    <w:rsid w:val="721E5366"/>
    <w:rsid w:val="7297F47E"/>
    <w:rsid w:val="74D037EB"/>
    <w:rsid w:val="7517C610"/>
    <w:rsid w:val="75AA4BD2"/>
    <w:rsid w:val="75B8230D"/>
    <w:rsid w:val="75CEDD64"/>
    <w:rsid w:val="75E58FCE"/>
    <w:rsid w:val="761F1779"/>
    <w:rsid w:val="7668BF16"/>
    <w:rsid w:val="76769651"/>
    <w:rsid w:val="77BAE7DA"/>
    <w:rsid w:val="7AB49A43"/>
    <w:rsid w:val="7B141255"/>
    <w:rsid w:val="7B5750D4"/>
    <w:rsid w:val="7C381288"/>
    <w:rsid w:val="7D905C82"/>
    <w:rsid w:val="7DF83E46"/>
    <w:rsid w:val="7E3491EB"/>
    <w:rsid w:val="7EA90534"/>
    <w:rsid w:val="7EBEA8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08F5C"/>
  <w15:chartTrackingRefBased/>
  <w15:docId w15:val="{CC410D07-8E9E-4BAC-B591-67C03FBB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BC"/>
  </w:style>
  <w:style w:type="paragraph" w:styleId="Heading1">
    <w:name w:val="heading 1"/>
    <w:basedOn w:val="Normal"/>
    <w:next w:val="Normal"/>
    <w:link w:val="Heading1Char"/>
    <w:uiPriority w:val="9"/>
    <w:qFormat/>
    <w:rsid w:val="00227C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7C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7CB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27CB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7CB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7CB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7CB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7C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7C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B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27C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227CBC"/>
    <w:rPr>
      <w:caps/>
      <w:color w:val="1F3763" w:themeColor="accent1" w:themeShade="7F"/>
      <w:spacing w:val="15"/>
    </w:rPr>
  </w:style>
  <w:style w:type="paragraph" w:styleId="TOC1">
    <w:name w:val="toc 1"/>
    <w:basedOn w:val="Normal"/>
    <w:next w:val="Normal"/>
    <w:autoRedefine/>
    <w:uiPriority w:val="39"/>
    <w:unhideWhenUsed/>
    <w:rsid w:val="00342E7A"/>
    <w:pPr>
      <w:spacing w:after="100"/>
    </w:pPr>
  </w:style>
  <w:style w:type="paragraph" w:styleId="TOC2">
    <w:name w:val="toc 2"/>
    <w:basedOn w:val="Normal"/>
    <w:next w:val="Normal"/>
    <w:autoRedefine/>
    <w:uiPriority w:val="39"/>
    <w:unhideWhenUsed/>
    <w:rsid w:val="00342E7A"/>
    <w:pPr>
      <w:spacing w:after="100"/>
      <w:ind w:left="220"/>
    </w:pPr>
  </w:style>
  <w:style w:type="paragraph" w:styleId="TOC3">
    <w:name w:val="toc 3"/>
    <w:basedOn w:val="Normal"/>
    <w:next w:val="Normal"/>
    <w:autoRedefine/>
    <w:uiPriority w:val="39"/>
    <w:unhideWhenUsed/>
    <w:rsid w:val="00342E7A"/>
    <w:pPr>
      <w:spacing w:after="100"/>
      <w:ind w:left="440"/>
    </w:pPr>
  </w:style>
  <w:style w:type="character" w:styleId="Hyperlink">
    <w:name w:val="Hyperlink"/>
    <w:basedOn w:val="DefaultParagraphFont"/>
    <w:uiPriority w:val="99"/>
    <w:unhideWhenUsed/>
    <w:rsid w:val="00342E7A"/>
    <w:rPr>
      <w:color w:val="0563C1" w:themeColor="hyperlink"/>
      <w:u w:val="single"/>
    </w:rPr>
  </w:style>
  <w:style w:type="paragraph" w:styleId="TOCHeading">
    <w:name w:val="TOC Heading"/>
    <w:basedOn w:val="Heading1"/>
    <w:next w:val="Normal"/>
    <w:uiPriority w:val="39"/>
    <w:unhideWhenUsed/>
    <w:qFormat/>
    <w:rsid w:val="00227CBC"/>
    <w:pPr>
      <w:outlineLvl w:val="9"/>
    </w:pPr>
  </w:style>
  <w:style w:type="character" w:customStyle="1" w:styleId="Heading4Char">
    <w:name w:val="Heading 4 Char"/>
    <w:basedOn w:val="DefaultParagraphFont"/>
    <w:link w:val="Heading4"/>
    <w:uiPriority w:val="9"/>
    <w:rsid w:val="00227CBC"/>
    <w:rPr>
      <w:caps/>
      <w:color w:val="2F5496" w:themeColor="accent1" w:themeShade="BF"/>
      <w:spacing w:val="10"/>
    </w:rPr>
  </w:style>
  <w:style w:type="paragraph" w:styleId="Title">
    <w:name w:val="Title"/>
    <w:basedOn w:val="Normal"/>
    <w:next w:val="Normal"/>
    <w:link w:val="TitleChar"/>
    <w:uiPriority w:val="10"/>
    <w:qFormat/>
    <w:rsid w:val="00227CB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27CBC"/>
    <w:rPr>
      <w:rFonts w:asciiTheme="majorHAnsi" w:eastAsiaTheme="majorEastAsia" w:hAnsiTheme="majorHAnsi" w:cstheme="majorBidi"/>
      <w:caps/>
      <w:color w:val="4472C4" w:themeColor="accent1"/>
      <w:spacing w:val="10"/>
      <w:sz w:val="52"/>
      <w:szCs w:val="52"/>
    </w:rPr>
  </w:style>
  <w:style w:type="character" w:customStyle="1" w:styleId="Heading5Char">
    <w:name w:val="Heading 5 Char"/>
    <w:basedOn w:val="DefaultParagraphFont"/>
    <w:link w:val="Heading5"/>
    <w:uiPriority w:val="9"/>
    <w:semiHidden/>
    <w:rsid w:val="00227CBC"/>
    <w:rPr>
      <w:caps/>
      <w:color w:val="2F5496" w:themeColor="accent1" w:themeShade="BF"/>
      <w:spacing w:val="10"/>
    </w:rPr>
  </w:style>
  <w:style w:type="character" w:customStyle="1" w:styleId="Heading6Char">
    <w:name w:val="Heading 6 Char"/>
    <w:basedOn w:val="DefaultParagraphFont"/>
    <w:link w:val="Heading6"/>
    <w:uiPriority w:val="9"/>
    <w:semiHidden/>
    <w:rsid w:val="00227CBC"/>
    <w:rPr>
      <w:caps/>
      <w:color w:val="2F5496" w:themeColor="accent1" w:themeShade="BF"/>
      <w:spacing w:val="10"/>
    </w:rPr>
  </w:style>
  <w:style w:type="character" w:customStyle="1" w:styleId="Heading7Char">
    <w:name w:val="Heading 7 Char"/>
    <w:basedOn w:val="DefaultParagraphFont"/>
    <w:link w:val="Heading7"/>
    <w:uiPriority w:val="9"/>
    <w:semiHidden/>
    <w:rsid w:val="00227CBC"/>
    <w:rPr>
      <w:caps/>
      <w:color w:val="2F5496" w:themeColor="accent1" w:themeShade="BF"/>
      <w:spacing w:val="10"/>
    </w:rPr>
  </w:style>
  <w:style w:type="character" w:customStyle="1" w:styleId="Heading8Char">
    <w:name w:val="Heading 8 Char"/>
    <w:basedOn w:val="DefaultParagraphFont"/>
    <w:link w:val="Heading8"/>
    <w:uiPriority w:val="9"/>
    <w:semiHidden/>
    <w:rsid w:val="00227CBC"/>
    <w:rPr>
      <w:caps/>
      <w:spacing w:val="10"/>
      <w:sz w:val="18"/>
      <w:szCs w:val="18"/>
    </w:rPr>
  </w:style>
  <w:style w:type="character" w:customStyle="1" w:styleId="Heading9Char">
    <w:name w:val="Heading 9 Char"/>
    <w:basedOn w:val="DefaultParagraphFont"/>
    <w:link w:val="Heading9"/>
    <w:uiPriority w:val="9"/>
    <w:semiHidden/>
    <w:rsid w:val="00227CBC"/>
    <w:rPr>
      <w:i/>
      <w:iCs/>
      <w:caps/>
      <w:spacing w:val="10"/>
      <w:sz w:val="18"/>
      <w:szCs w:val="18"/>
    </w:rPr>
  </w:style>
  <w:style w:type="paragraph" w:styleId="Caption">
    <w:name w:val="caption"/>
    <w:basedOn w:val="Normal"/>
    <w:next w:val="Normal"/>
    <w:uiPriority w:val="35"/>
    <w:semiHidden/>
    <w:unhideWhenUsed/>
    <w:qFormat/>
    <w:rsid w:val="00227CBC"/>
    <w:rPr>
      <w:b/>
      <w:bCs/>
      <w:color w:val="2F5496" w:themeColor="accent1" w:themeShade="BF"/>
      <w:sz w:val="16"/>
      <w:szCs w:val="16"/>
    </w:rPr>
  </w:style>
  <w:style w:type="paragraph" w:styleId="Subtitle">
    <w:name w:val="Subtitle"/>
    <w:basedOn w:val="Normal"/>
    <w:next w:val="Normal"/>
    <w:link w:val="SubtitleChar"/>
    <w:uiPriority w:val="11"/>
    <w:qFormat/>
    <w:rsid w:val="00227C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7CBC"/>
    <w:rPr>
      <w:caps/>
      <w:color w:val="595959" w:themeColor="text1" w:themeTint="A6"/>
      <w:spacing w:val="10"/>
      <w:sz w:val="21"/>
      <w:szCs w:val="21"/>
    </w:rPr>
  </w:style>
  <w:style w:type="character" w:styleId="Strong">
    <w:name w:val="Strong"/>
    <w:uiPriority w:val="22"/>
    <w:qFormat/>
    <w:rsid w:val="00227CBC"/>
    <w:rPr>
      <w:b/>
      <w:bCs/>
    </w:rPr>
  </w:style>
  <w:style w:type="character" w:styleId="Emphasis">
    <w:name w:val="Emphasis"/>
    <w:uiPriority w:val="20"/>
    <w:qFormat/>
    <w:rsid w:val="00227CBC"/>
    <w:rPr>
      <w:caps/>
      <w:color w:val="1F3763" w:themeColor="accent1" w:themeShade="7F"/>
      <w:spacing w:val="5"/>
    </w:rPr>
  </w:style>
  <w:style w:type="paragraph" w:styleId="NoSpacing">
    <w:name w:val="No Spacing"/>
    <w:uiPriority w:val="1"/>
    <w:qFormat/>
    <w:rsid w:val="00227CBC"/>
    <w:pPr>
      <w:spacing w:after="0" w:line="240" w:lineRule="auto"/>
    </w:pPr>
  </w:style>
  <w:style w:type="paragraph" w:styleId="Quote">
    <w:name w:val="Quote"/>
    <w:basedOn w:val="Normal"/>
    <w:next w:val="Normal"/>
    <w:link w:val="QuoteChar"/>
    <w:uiPriority w:val="29"/>
    <w:qFormat/>
    <w:rsid w:val="00227CBC"/>
    <w:rPr>
      <w:i/>
      <w:iCs/>
      <w:sz w:val="24"/>
      <w:szCs w:val="24"/>
    </w:rPr>
  </w:style>
  <w:style w:type="character" w:customStyle="1" w:styleId="QuoteChar">
    <w:name w:val="Quote Char"/>
    <w:basedOn w:val="DefaultParagraphFont"/>
    <w:link w:val="Quote"/>
    <w:uiPriority w:val="29"/>
    <w:rsid w:val="00227CBC"/>
    <w:rPr>
      <w:i/>
      <w:iCs/>
      <w:sz w:val="24"/>
      <w:szCs w:val="24"/>
    </w:rPr>
  </w:style>
  <w:style w:type="paragraph" w:styleId="IntenseQuote">
    <w:name w:val="Intense Quote"/>
    <w:basedOn w:val="Normal"/>
    <w:next w:val="Normal"/>
    <w:link w:val="IntenseQuoteChar"/>
    <w:uiPriority w:val="30"/>
    <w:qFormat/>
    <w:rsid w:val="00227CB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27CBC"/>
    <w:rPr>
      <w:color w:val="4472C4" w:themeColor="accent1"/>
      <w:sz w:val="24"/>
      <w:szCs w:val="24"/>
    </w:rPr>
  </w:style>
  <w:style w:type="character" w:styleId="SubtleEmphasis">
    <w:name w:val="Subtle Emphasis"/>
    <w:uiPriority w:val="19"/>
    <w:qFormat/>
    <w:rsid w:val="00227CBC"/>
    <w:rPr>
      <w:i/>
      <w:iCs/>
      <w:color w:val="1F3763" w:themeColor="accent1" w:themeShade="7F"/>
    </w:rPr>
  </w:style>
  <w:style w:type="character" w:styleId="IntenseEmphasis">
    <w:name w:val="Intense Emphasis"/>
    <w:uiPriority w:val="21"/>
    <w:qFormat/>
    <w:rsid w:val="00227CBC"/>
    <w:rPr>
      <w:b/>
      <w:bCs/>
      <w:caps/>
      <w:color w:val="1F3763" w:themeColor="accent1" w:themeShade="7F"/>
      <w:spacing w:val="10"/>
    </w:rPr>
  </w:style>
  <w:style w:type="character" w:styleId="SubtleReference">
    <w:name w:val="Subtle Reference"/>
    <w:uiPriority w:val="31"/>
    <w:qFormat/>
    <w:rsid w:val="00227CBC"/>
    <w:rPr>
      <w:b/>
      <w:bCs/>
      <w:color w:val="4472C4" w:themeColor="accent1"/>
    </w:rPr>
  </w:style>
  <w:style w:type="character" w:styleId="IntenseReference">
    <w:name w:val="Intense Reference"/>
    <w:uiPriority w:val="32"/>
    <w:qFormat/>
    <w:rsid w:val="00227CBC"/>
    <w:rPr>
      <w:b/>
      <w:bCs/>
      <w:i/>
      <w:iCs/>
      <w:caps/>
      <w:color w:val="4472C4" w:themeColor="accent1"/>
    </w:rPr>
  </w:style>
  <w:style w:type="character" w:styleId="BookTitle">
    <w:name w:val="Book Title"/>
    <w:uiPriority w:val="33"/>
    <w:qFormat/>
    <w:rsid w:val="00227CB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985d2a7b88174671" Type="http://schemas.microsoft.com/office/2019/09/relationships/intelligence" Target="intelligenc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96A31CD7B5B9843B70BC472BF45B51B" ma:contentTypeVersion="4" ma:contentTypeDescription="Een nieuw document maken." ma:contentTypeScope="" ma:versionID="da59a464af29255c473372861e0c99b9">
  <xsd:schema xmlns:xsd="http://www.w3.org/2001/XMLSchema" xmlns:xs="http://www.w3.org/2001/XMLSchema" xmlns:p="http://schemas.microsoft.com/office/2006/metadata/properties" xmlns:ns2="352aa33f-4b4d-4530-945d-ba9bb50ae88e" targetNamespace="http://schemas.microsoft.com/office/2006/metadata/properties" ma:root="true" ma:fieldsID="7f5e03211d3a6c3d982a27ad84649bf9" ns2:_="">
    <xsd:import namespace="352aa33f-4b4d-4530-945d-ba9bb50ae8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aa33f-4b4d-4530-945d-ba9bb50ae8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A871D-006B-4CA0-801E-3D156D0995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09F70-2417-48E8-B204-17559C000CDF}">
  <ds:schemaRefs>
    <ds:schemaRef ds:uri="http://schemas.openxmlformats.org/officeDocument/2006/bibliography"/>
  </ds:schemaRefs>
</ds:datastoreItem>
</file>

<file path=customXml/itemProps3.xml><?xml version="1.0" encoding="utf-8"?>
<ds:datastoreItem xmlns:ds="http://schemas.openxmlformats.org/officeDocument/2006/customXml" ds:itemID="{38A468F6-3D5C-4F54-93DB-9C9DF09A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aa33f-4b4d-4530-945d-ba9bb50ae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B2FE0-A925-4B92-9E32-EF351702F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ssens,Jelle J.L.P.</dc:creator>
  <cp:keywords/>
  <dc:description/>
  <cp:lastModifiedBy>Lutfi Ismail</cp:lastModifiedBy>
  <cp:revision>55</cp:revision>
  <dcterms:created xsi:type="dcterms:W3CDTF">2021-10-02T02:38:00Z</dcterms:created>
  <dcterms:modified xsi:type="dcterms:W3CDTF">2021-10-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31CD7B5B9843B70BC472BF45B51B</vt:lpwstr>
  </property>
</Properties>
</file>